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chức năng, nhiệm vụ, quyền hạn của Chi cục trồng trọt và bảo vệ thực vật thuộc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9/2024/QĐ-UBND</w:t>
      </w:r>
    </w:p>
    <w:p>
      <w:r>
        <w:t>Đắk Lắk, ngày 16 tháng 8 năm 2024</w:t>
      </w:r>
    </w:p>
    <w:p>
      <w:r>
        <w:t>QUYẾT ĐỊNH</w:t>
      </w:r>
    </w:p>
    <w:p>
      <w:r>
        <w:t>VỀ VIỆC QUY ĐỊNH CHỨC NĂNG, NHIỆM VỤ, QUYỀN HẠN CỦA CHI CỤC TRỒNG TRỌT VÀ BẢO VỆ THỰC VẬT THUỘC SỞ NÔNG NGHIỆP VÀ PHÁT TRIỂN NÔNG THÔ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Bảo vệ và Kiểm dịch thực vật ngày 25/11/2013;</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Nghị định số 116/2014/NĐ-CP ngày 04/12/2014 của Chính phủ quy định chi tiết một số điều của Luật Bảo vệ và Kiểm dịch thực vật;</w:t>
      </w:r>
    </w:p>
    <w:p>
      <w:r>
        <w:t>Căn cứ điểm d, khoản 1, Điều 2 Thông tư số 30/2022/TT-BNNPTNT ngày 30/12/2022 của Bộ trưởng Bộ Nông nghiệp và Phát triển nông thôn, hướng dẫn chức năng, nhiệm vụ, quyền hạn của cơ quan chuyên môn về nông nghiệp và phát triển nông thôn thuộc UBND cấp tỉnh, cấp huyện;</w:t>
      </w:r>
    </w:p>
    <w:p>
      <w:r>
        <w:t>Theo đề nghị của Giám đốc Sở Nông nghiệp và Phát triển nông thôn tại Tờ trình số 135/TTr-SNN ngày 23/7/2024 về việc quy định chức năng, nhiệm vụ, quyền hạn của Chi cục Trồng trọt và Bảo vệ thực vật thuộc Sở Nông nghiệp và Phát triển nông thôn (Sở NN&amp;PTNT) tỉnh Đắk Lắk.</w:t>
      </w:r>
    </w:p>
    <w:p>
      <w:r>
        <w:t>QUYẾT ĐỊNH:</w:t>
      </w:r>
    </w:p>
    <w:p>
      <w:r>
        <w:t>Điều 1. Vị trí và chức năng</w:t>
      </w:r>
    </w:p>
    <w:p>
      <w:r>
        <w:t>1. Chi cục Trồng trọt và Bảo vệ thực vật (sau đây gọi tắt là Chi cục) là tổ chức hành chính trực thuộc Sở NN&amp;PTNT, giúp Giám đốc Sở NN&amp;PTNT tham mưu cho UBND tỉnh thực hiện chức năng quản lý nhà nước chuyên ngành và tổ chức thực thi pháp luật về trồng trọt, bảo vệ thực vật, kiểm dịch thực vật nội địa theo quy định của pháp luật chuyên ngành và thuộc phạm vi lĩnh vực được giao trên địa bàn tỉnh.</w:t>
      </w:r>
    </w:p>
    <w:p>
      <w:r>
        <w:t>Chi cục Trồng trọt và Bảo vệ thực vật chịu sự chỉ đạo, quản lý của Sở NN&amp;PTNT; đồng thời, chịu sự hướng dẫn, kiểm tra, giám sát về chuyên môn, nghiệp vụ của Cục Trồng trọt và Cục Bảo vệ thực vật trực thuộc Bộ NN&amp;PTNT theo quy định của pháp luật.</w:t>
      </w:r>
    </w:p>
    <w:p>
      <w:r>
        <w:t>2. Chi cục Trồng trọt và Bảo vệ thực vật có tư cách pháp nhân, có con dấu và tài khoản riêng để hoạt động trong lĩnh vực chuyên môn; kinh phí hoạt động do ngân sách Nhà nước cấp theo quy định.</w:t>
      </w:r>
    </w:p>
    <w:p>
      <w:r>
        <w:t>3. Trụ sở của Chi cục Trồng trọt và Bảo vệ thực vật đặt tại thành phố Buôn Ma Thuột, tỉnh Đắk Lắk.</w:t>
      </w:r>
    </w:p>
    <w:p>
      <w:r>
        <w:t>Điều 2. Nhiệm vụ và quyền hạn</w:t>
      </w:r>
    </w:p>
    <w:p>
      <w:r>
        <w:t>1. Giúp Giám đốc Sở NN&amp;PTNT thực hiện chức năng tham mưu UBND cấp tỉnh quản lý nhà nước và tổ chức thực thi pháp luật về trồng trọt, bảo vệ thực vật theo quy định của pháp luật về trồng trọt, bảo vệ và kiểm dịch thực vật:</w:t>
      </w:r>
    </w:p>
    <w:p>
      <w:r>
        <w:t>a) Tham mưu, trình UBND tỉnh dự thảo quyết định liên quan đến lĩnh vực trồng trọt, bảo vệ thực vật thuộc phạm vi quản lý của Sở NN&amp;PTNT và các văn bản khác theo phân công của UBND tỉnh.</w:t>
      </w:r>
    </w:p>
    <w:p>
      <w:r>
        <w:t>b) Tham mưu, trình UBND tỉnh dự thảo kế hoạch, chương trình, dự án, đề án, biện pháp tổ chức thực hiện các nhiệm vụ về lĩnh vực trồng trọt, bảo vệ thực vật thuộc phạm vi quản lý của Sở NN&amp;PTNT trên địa bàn tỉnh.</w:t>
      </w:r>
    </w:p>
    <w:p>
      <w:r>
        <w:t>c) Tham mưu, trình UBND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Giúp Giám đốc Sở NN&amp;PTNT thực hiện các nhiệm vụ, quyền hạn về lĩnh vực trồng trọt, bảo vệ thực vật:</w:t>
      </w:r>
    </w:p>
    <w:p>
      <w:r>
        <w:t>a)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c) Hướng dẫn và tổ chức thực hiện kiểm dịch nội địa về thực vật trên địa bàn tỉnh theo quy định.</w:t>
      </w:r>
    </w:p>
    <w:p>
      <w:r>
        <w:t>d) Tổ chức thực hiện quản lý giống cây trồng, phân bón, thuốc bảo vệ thực vật và các vật tư khác phục vụ sản xuất nông nghiệp theo quy định của pháp luật.</w:t>
      </w:r>
    </w:p>
    <w:p>
      <w:r>
        <w:t>đ) Quản lý và sử dụng dự trữ địa phương về giống cây trồng, thuốc bảo vệ thực vật và các vật tư hàng hóa thuộc lĩnh vực trồng trọt trên địa bàn tỉnh sau khi được UBND cấp tỉnh phê duyệt.</w:t>
      </w:r>
    </w:p>
    <w:p>
      <w:r>
        <w:t>e) Hướng dẫn và tổ chức xây dựng mô hình thực hành sản xuất nông nghiệp tốt (VietGAP) trong nông nghiệp.</w:t>
      </w:r>
    </w:p>
    <w:p>
      <w:r>
        <w:t>3. Tham mưu, giúp Giám đốc Sở NN&amp;PTNT tổ chức thực hiện các văn bản quy phạm pháp luật, chiến lược, quy hoạch, kế hoạch, chương trình, đề án, dự án, tiêu chuẩn quốc gia, quy chuẩn kỹ thuật quốc gia, định mức kinh tế - kỹ thuật trong về lĩnh vực trồng trọt, bảo vệ thực vật được cấp có thẩm quyền quyết định, phê duyệt; thông tin tuyên truyền, hướng dẫn, kiểm tra, theo dõi thi hành pháp luật về các lĩnh vực thuộc phạm vi quản lý nhà nước được giao.</w:t>
      </w:r>
    </w:p>
    <w:p>
      <w:r>
        <w:t>4. Tham mưu, giúp Giám đốc Sở NN&amp;PTNT tổ chức thực hiện nhiệm vụ thuộc lĩnh vực trồng trọt, bảo vệ thực vật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5. Tham mưu, giúp Giám đốc Sở NN&amp;PTNT tổ chức thực hiện và chịu trách nhiệm về cấp, cấp lại, gia hạn, thu hồi giấy phép, giấy chứng nhận, xác nhận, quyết định công nhận, thuộc lĩnh vực trồng trọt, bảo vệ thực vật theo quy định của pháp luật, phân công, ủy quyền của Sở NN&amp;PTNT và hướng dẫn của Bộ NN&amp;PTNT.</w:t>
      </w:r>
    </w:p>
    <w:p>
      <w:r>
        <w:t>6. Tham mưu, giúp Giám đốc Sở NN&amp;PTNT hướng dẫn chuyên môn, nghiệp vụ đối với Phòng NN&amp;PTNT thuộc UBND huyện, Phòng Kinh tế thuộc UBND thị xã, thành phố; phối hợp công tác, chế độ thông tin báo cáo với cơ quan chuyên môn thuộc UBND huyện, thị xã, thành phố.</w:t>
      </w:r>
    </w:p>
    <w:p>
      <w:r>
        <w:t>7. Tổ chức thực hiện các biện pháp bảo vệ môi trường trong lĩnh vực trồng trọt, bảo vệ thực vật trên địa bàn tỉnh.</w:t>
      </w:r>
    </w:p>
    <w:p>
      <w:r>
        <w:t>8. Tổ chức ứng dụng tiến bộ khoa học, kỹ thuật và công nghệ vào sản xuất nông nghiệp thuộc lĩnh vực trồng trọt, bảo vệ thực vật trên địa bàn tỉnh.</w:t>
      </w:r>
    </w:p>
    <w:p>
      <w:r>
        <w:t>9. Thực hiện chuyển đổi số trong lĩnh vực trồng trọt, bảo vệ thực vật.</w:t>
      </w:r>
    </w:p>
    <w:p>
      <w:r>
        <w:t>10. Thực hiện chương trình cải cách hành chính trong lĩnh vực trồng trọt, bảo vệ thực vật.</w:t>
      </w:r>
    </w:p>
    <w:p>
      <w:r>
        <w:t>11. Quy định chức năng, nhiệm vụ, quyền hạn của các phòng chuyên môn, nghiệp vụ và các đơn vị trực thuộc Chi cục.</w:t>
      </w:r>
    </w:p>
    <w:p>
      <w:r>
        <w:t>12. Quản lý tổ chức bộ máy, biên chế công chức, cơ cấu ngạch công chức, vị trí việc làm, cơ cấu viên chức theo chức danh nghề nghiệp và số lượng người làm việc của Chi cục;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Sở NN&amp;PTNT.</w:t>
      </w:r>
    </w:p>
    <w:p>
      <w:r>
        <w:t>13. Quản lý và chịu trách nhiệm về tài chính, tài sản được giao theo quy định của pháp luật và phân công của Giám đốc Sở NN&amp;PTNT.</w:t>
      </w:r>
    </w:p>
    <w:p>
      <w:r>
        <w:t>14. Thực hiện công tác thông tin, báo cáo định kỳ hoặc đột xuất về tình hình thực hiện nhiệm vụ được giao theo quy định của Sở NN&amp;PTNT và Cục Trồng trọt, Cục Bảo vệ thực vật.</w:t>
      </w:r>
    </w:p>
    <w:p>
      <w:r>
        <w:t>15. Thực hiện nhiệm vụ khác do Giám đốc Sở NN&amp;PTNT giao và theo quy định của pháp luật.</w:t>
      </w:r>
    </w:p>
    <w:p>
      <w:r>
        <w:t>Điều 3. Hiệu lực thi hành</w:t>
      </w:r>
    </w:p>
    <w:p>
      <w:r>
        <w:t>Quyết định này có hiệu lực thi hành kể từ ngày 28/8/2024.</w:t>
      </w:r>
    </w:p>
    <w:p>
      <w:r>
        <w:t>Bãi bỏ Điều 1, Điều 2 Quyết định số 292/QĐ-SNN ngày 02/02/2016 của Giám đốc Sở NN&amp;PTNT về việc quy định chức năng, nhiệm vụ, quyền hạn và cơ cấu tổ chức của Chi cục Trồng trọt và Bảo vệ thực vật.</w:t>
      </w:r>
    </w:p>
    <w:p>
      <w:r>
        <w:t>Điều 4. Trách nhiệm thi hành</w:t>
      </w:r>
    </w:p>
    <w:p>
      <w:r>
        <w:t>1. Giao Sở NN&amp;PTNT chủ trì, phối hợp với các sở, ban, ngành có liên quan tổ chức thực hiện, theo dõi, kiểm tra việc thực hiện Quyết định này.</w:t>
      </w:r>
    </w:p>
    <w:p>
      <w:r>
        <w:t>2. Chánh Văn phòng UBND tỉnh; Giám đốc các Sở: NN&amp;PTNT, Nội vụ, Tư pháp, Tài chính; Chủ tịch UBND các huyện, thị xã, thành phố; Chi cục trưởng Chi cục Trồng trọt và Bảo vệ thực vật và Thủ trưởng các cơ quan, đơn vị có liên quan chịu trách nhiệm thi hành Quyết định này./.</w:t>
      </w:r>
    </w:p>
    <w:p>
      <w:r>
        <w:t>Nơi nhận:</w:t>
      </w:r>
    </w:p>
    <w:p>
      <w:r>
        <w:t>- Như Điều 4;</w:t>
      </w:r>
    </w:p>
    <w:p>
      <w:r>
        <w:t>- Vụ Pháp chế - Bộ NN&amp;PTNT;</w:t>
      </w:r>
    </w:p>
    <w:p>
      <w:r>
        <w:t>- Bộ Nội vụ;</w:t>
      </w:r>
    </w:p>
    <w:p>
      <w:r>
        <w:t>- Vụ Pháp chế - Bộ Nội vụ;</w:t>
      </w:r>
    </w:p>
    <w:p>
      <w:r>
        <w:t>- Cục Kiểm tra VBQPPL – Bộ Tư pháp;</w:t>
      </w:r>
    </w:p>
    <w:p>
      <w:r>
        <w:t>- TT Tỉnh ủy, TT HĐND tỉnh;</w:t>
      </w:r>
    </w:p>
    <w:p>
      <w:r>
        <w:t>- Đoàn Đại biểu Quốc hội tỉnh;</w:t>
      </w:r>
    </w:p>
    <w:p>
      <w:r>
        <w:t>- Ủy ban MTTQVN tỉnh;</w:t>
      </w:r>
    </w:p>
    <w:p>
      <w:r>
        <w:t>- CT, các PCT UBND tỉnh;</w:t>
      </w:r>
    </w:p>
    <w:p>
      <w:r>
        <w:t>- Thành viên UBND tỉnh;</w:t>
      </w:r>
    </w:p>
    <w:p>
      <w:r>
        <w:t>- Lãnh đạo VP UBND tỉnh;</w:t>
      </w:r>
    </w:p>
    <w:p>
      <w:r>
        <w:t>- Các sở, ban, ngành thuộc UBND tỉnh;</w:t>
      </w:r>
    </w:p>
    <w:p>
      <w:r>
        <w:t>- Báo Đắk Lắk, Đài PTTH tỉnh;</w:t>
      </w:r>
    </w:p>
    <w:p>
      <w:r>
        <w:t>- UBND các huyện, TX, TP;</w:t>
      </w:r>
    </w:p>
    <w:p>
      <w:r>
        <w:t>- TTCN và Cổng TTĐT tỉnh;</w:t>
      </w:r>
    </w:p>
    <w:p>
      <w:r>
        <w:t>- Công báo tỉnh;</w:t>
      </w:r>
    </w:p>
    <w:p>
      <w:r>
        <w:t>- Các Phòng: NNMT, KT;</w:t>
      </w:r>
    </w:p>
    <w:p>
      <w:r>
        <w:t>- Lưu: VT, TH  (T.Ch 08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